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3C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C6D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провського</w:t>
            </w:r>
            <w:bookmarkStart w:id="0" w:name="_GoBack"/>
            <w:bookmarkEnd w:id="0"/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3C6D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3C6D2D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0D8B-3234-47D4-8B4E-3A8E6101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9-06-18T14:23:00Z</dcterms:created>
  <dcterms:modified xsi:type="dcterms:W3CDTF">2019-06-18T14:24:00Z</dcterms:modified>
</cp:coreProperties>
</file>